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A2C8" w14:textId="1FC3994E" w:rsidR="00F97BA9" w:rsidRPr="00F97BA9" w:rsidRDefault="00B62CCB" w:rsidP="00B62CCB">
      <w:pPr>
        <w:ind w:left="2124"/>
        <w:rPr>
          <w:szCs w:val="24"/>
        </w:rPr>
      </w:pPr>
      <w:r>
        <w:rPr>
          <w:szCs w:val="24"/>
        </w:rPr>
        <w:t xml:space="preserve">  </w:t>
      </w:r>
      <w:r w:rsidR="00F97BA9" w:rsidRPr="00F97BA9">
        <w:rPr>
          <w:szCs w:val="24"/>
        </w:rPr>
        <w:t>BO</w:t>
      </w:r>
      <w:r w:rsidR="00F97BA9" w:rsidRPr="00F97BA9">
        <w:rPr>
          <w:rFonts w:hint="eastAsia"/>
          <w:szCs w:val="24"/>
        </w:rPr>
        <w:t>Ğ</w:t>
      </w:r>
      <w:r w:rsidR="00F97BA9" w:rsidRPr="00F97BA9">
        <w:rPr>
          <w:szCs w:val="24"/>
        </w:rPr>
        <w:t>AZ</w:t>
      </w:r>
      <w:r w:rsidR="00F97BA9" w:rsidRPr="00F97BA9">
        <w:rPr>
          <w:rFonts w:hint="eastAsia"/>
          <w:szCs w:val="24"/>
        </w:rPr>
        <w:t>İÇİ</w:t>
      </w:r>
      <w:r w:rsidR="00F97BA9" w:rsidRPr="00F97BA9">
        <w:rPr>
          <w:szCs w:val="24"/>
        </w:rPr>
        <w:t xml:space="preserve"> ÜN</w:t>
      </w:r>
      <w:r w:rsidR="00F97BA9" w:rsidRPr="00F97BA9">
        <w:rPr>
          <w:rFonts w:hint="eastAsia"/>
          <w:szCs w:val="24"/>
        </w:rPr>
        <w:t>İ</w:t>
      </w:r>
      <w:r w:rsidR="00F97BA9" w:rsidRPr="00F97BA9">
        <w:rPr>
          <w:szCs w:val="24"/>
        </w:rPr>
        <w:t>VERS</w:t>
      </w:r>
      <w:r w:rsidR="00F97BA9" w:rsidRPr="00F97BA9">
        <w:rPr>
          <w:rFonts w:hint="eastAsia"/>
          <w:szCs w:val="24"/>
        </w:rPr>
        <w:t>İ</w:t>
      </w:r>
      <w:r w:rsidR="00F97BA9" w:rsidRPr="00F97BA9">
        <w:rPr>
          <w:szCs w:val="24"/>
        </w:rPr>
        <w:t>TES</w:t>
      </w:r>
      <w:r w:rsidR="00F97BA9" w:rsidRPr="00F97BA9">
        <w:rPr>
          <w:rFonts w:hint="eastAsia"/>
          <w:szCs w:val="24"/>
        </w:rPr>
        <w:t>İ</w:t>
      </w:r>
      <w:r w:rsidR="00F97BA9" w:rsidRPr="00F97BA9">
        <w:rPr>
          <w:szCs w:val="24"/>
        </w:rPr>
        <w:t xml:space="preserve"> REKTÖRLÜ</w:t>
      </w:r>
      <w:r w:rsidR="00F97BA9" w:rsidRPr="00F97BA9">
        <w:rPr>
          <w:rFonts w:hint="eastAsia"/>
          <w:szCs w:val="24"/>
        </w:rPr>
        <w:t>ĞÜ</w:t>
      </w:r>
    </w:p>
    <w:p w14:paraId="705B50FE" w14:textId="49219EC9" w:rsidR="00F97BA9" w:rsidRPr="00F97BA9" w:rsidRDefault="00F97BA9" w:rsidP="00B62CCB">
      <w:pPr>
        <w:jc w:val="center"/>
        <w:rPr>
          <w:szCs w:val="24"/>
        </w:rPr>
      </w:pPr>
      <w:r w:rsidRPr="00F97BA9">
        <w:rPr>
          <w:szCs w:val="24"/>
        </w:rPr>
        <w:t>PERSONEL DA</w:t>
      </w:r>
      <w:r w:rsidRPr="00F97BA9">
        <w:rPr>
          <w:rFonts w:hint="eastAsia"/>
          <w:szCs w:val="24"/>
        </w:rPr>
        <w:t>İ</w:t>
      </w:r>
      <w:r w:rsidRPr="00F97BA9">
        <w:rPr>
          <w:szCs w:val="24"/>
        </w:rPr>
        <w:t>RE B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KANLI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A</w:t>
      </w:r>
    </w:p>
    <w:p w14:paraId="7A3F22DF" w14:textId="77777777" w:rsidR="00F97BA9" w:rsidRPr="00F97BA9" w:rsidRDefault="00F97BA9" w:rsidP="00F97BA9">
      <w:pPr>
        <w:rPr>
          <w:szCs w:val="24"/>
        </w:rPr>
      </w:pPr>
    </w:p>
    <w:p w14:paraId="6329B5ED" w14:textId="2ABE7487" w:rsidR="00F97BA9" w:rsidRPr="00F97BA9" w:rsidRDefault="00F97BA9" w:rsidP="00F97BA9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o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aziç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Üniversites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ktörlü</w:t>
      </w:r>
      <w:r w:rsidRPr="00F97BA9">
        <w:rPr>
          <w:rFonts w:hint="eastAsia"/>
          <w:szCs w:val="24"/>
        </w:rPr>
        <w:t>ğü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dan</w:t>
      </w:r>
      <w:proofErr w:type="spellEnd"/>
      <w:r w:rsidRPr="00F97BA9">
        <w:rPr>
          <w:szCs w:val="24"/>
        </w:rPr>
        <w:t>, ……………</w:t>
      </w:r>
      <w:proofErr w:type="gramStart"/>
      <w:r w:rsidRPr="00F97BA9">
        <w:rPr>
          <w:szCs w:val="24"/>
        </w:rPr>
        <w:t>.....</w:t>
      </w:r>
      <w:proofErr w:type="gram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ihli</w:t>
      </w:r>
      <w:proofErr w:type="spellEnd"/>
      <w:r w:rsidRPr="00F97BA9">
        <w:rPr>
          <w:szCs w:val="24"/>
        </w:rPr>
        <w:t xml:space="preserve"> ve …….…… </w:t>
      </w:r>
      <w:proofErr w:type="spellStart"/>
      <w:r w:rsidRPr="00F97BA9">
        <w:rPr>
          <w:szCs w:val="24"/>
        </w:rPr>
        <w:t>s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l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smî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azete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y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lanan</w:t>
      </w:r>
      <w:proofErr w:type="spellEnd"/>
      <w:r w:rsidRPr="00F97BA9">
        <w:rPr>
          <w:szCs w:val="24"/>
        </w:rPr>
        <w:t xml:space="preserve"> </w:t>
      </w:r>
      <w:proofErr w:type="spellStart"/>
      <w:r w:rsidRPr="00214091">
        <w:rPr>
          <w:b/>
          <w:bCs/>
          <w:szCs w:val="24"/>
        </w:rPr>
        <w:t>Profesö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kadros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la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inad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ğı</w:t>
      </w:r>
      <w:r w:rsidRPr="00F97BA9">
        <w:rPr>
          <w:szCs w:val="24"/>
        </w:rPr>
        <w:t>d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iri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çi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rtlar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</w:t>
      </w:r>
      <w:r w:rsidRPr="00F97BA9">
        <w:rPr>
          <w:rFonts w:hint="eastAsia"/>
          <w:szCs w:val="24"/>
        </w:rPr>
        <w:t>şı</w:t>
      </w:r>
      <w:r w:rsidRPr="00F97BA9">
        <w:rPr>
          <w:szCs w:val="24"/>
        </w:rPr>
        <w:t>makt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oldu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um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ya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en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geler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siksi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haz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rlayarak</w:t>
      </w:r>
      <w:proofErr w:type="spellEnd"/>
      <w:r w:rsidRPr="00F97BA9">
        <w:rPr>
          <w:szCs w:val="24"/>
        </w:rPr>
        <w:t xml:space="preserve"> 1 </w:t>
      </w:r>
      <w:proofErr w:type="spellStart"/>
      <w:r w:rsidRPr="00F97BA9">
        <w:rPr>
          <w:szCs w:val="24"/>
        </w:rPr>
        <w:t>adet</w:t>
      </w:r>
      <w:proofErr w:type="spellEnd"/>
      <w:r w:rsidRPr="00F97BA9">
        <w:rPr>
          <w:szCs w:val="24"/>
        </w:rPr>
        <w:t xml:space="preserve"> USB </w:t>
      </w:r>
      <w:proofErr w:type="spellStart"/>
      <w:r w:rsidRPr="00F97BA9">
        <w:rPr>
          <w:szCs w:val="24"/>
        </w:rPr>
        <w:t>iç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dilekçe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z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sun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</w:t>
      </w:r>
      <w:proofErr w:type="spellEnd"/>
      <w:r w:rsidRPr="00F97BA9">
        <w:rPr>
          <w:szCs w:val="24"/>
        </w:rPr>
        <w:t>.</w:t>
      </w:r>
    </w:p>
    <w:p w14:paraId="52353B1C" w14:textId="77777777" w:rsidR="00F97BA9" w:rsidRPr="00F97BA9" w:rsidRDefault="00F97BA9" w:rsidP="00EA4C98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ilgileriniz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ere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r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im</w:t>
      </w:r>
      <w:proofErr w:type="spellEnd"/>
      <w:r w:rsidRPr="00F97BA9">
        <w:rPr>
          <w:szCs w:val="24"/>
        </w:rPr>
        <w:t>.</w:t>
      </w:r>
    </w:p>
    <w:p w14:paraId="5F297E3B" w14:textId="77777777" w:rsidR="00F97BA9" w:rsidRPr="00F97BA9" w:rsidRDefault="00F97BA9" w:rsidP="00F97BA9">
      <w:pPr>
        <w:rPr>
          <w:szCs w:val="24"/>
        </w:rPr>
      </w:pPr>
    </w:p>
    <w:tbl>
      <w:tblPr>
        <w:tblStyle w:val="TableGrid"/>
        <w:tblW w:w="9631" w:type="dxa"/>
        <w:tblInd w:w="-278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428"/>
        <w:gridCol w:w="3682"/>
        <w:gridCol w:w="3686"/>
      </w:tblGrid>
      <w:tr w:rsidR="00F97BA9" w:rsidRPr="00256400" w14:paraId="7BF323F2" w14:textId="77777777" w:rsidTr="00214091">
        <w:trPr>
          <w:trHeight w:val="33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6A6A7" w14:textId="77777777" w:rsidR="00F97BA9" w:rsidRPr="00256400" w:rsidRDefault="00F97BA9" w:rsidP="006B4D01">
            <w:pPr>
              <w:spacing w:after="160" w:line="259" w:lineRule="auto"/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A408D2" w14:textId="0FD14DC1" w:rsidR="00F97BA9" w:rsidRPr="00256400" w:rsidRDefault="00F97BA9" w:rsidP="006B4D01">
            <w:pPr>
              <w:spacing w:line="259" w:lineRule="auto"/>
              <w:ind w:left="1742"/>
              <w:rPr>
                <w:b/>
                <w:bCs/>
              </w:rPr>
            </w:pPr>
            <w:r w:rsidRPr="00F97BA9">
              <w:rPr>
                <w:b/>
                <w:bCs/>
              </w:rPr>
              <w:t>K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M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K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  <w:r w:rsidRPr="00F97BA9">
              <w:rPr>
                <w:rFonts w:hint="eastAsia"/>
                <w:b/>
                <w:bCs/>
              </w:rPr>
              <w:t>İ</w:t>
            </w:r>
          </w:p>
        </w:tc>
      </w:tr>
      <w:tr w:rsidR="00F97BA9" w:rsidRPr="00256400" w14:paraId="1D934789" w14:textId="77777777" w:rsidTr="00214091">
        <w:trPr>
          <w:trHeight w:val="42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FBF1" w14:textId="77777777" w:rsidR="00F97BA9" w:rsidRPr="00256400" w:rsidRDefault="00F97BA9" w:rsidP="006B4D01">
            <w:pPr>
              <w:spacing w:line="259" w:lineRule="auto"/>
              <w:ind w:left="10"/>
            </w:pPr>
            <w:r w:rsidRPr="00256400">
              <w:t xml:space="preserve">T.C. </w:t>
            </w:r>
            <w:proofErr w:type="spellStart"/>
            <w:r w:rsidRPr="00256400">
              <w:t>Kimlik</w:t>
            </w:r>
            <w:proofErr w:type="spellEnd"/>
            <w:r w:rsidRPr="00256400">
              <w:t xml:space="preserve"> No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C1E4C" w14:textId="77777777" w:rsidR="00F97BA9" w:rsidRPr="00256400" w:rsidRDefault="00F97BA9" w:rsidP="006B4D01">
            <w:pPr>
              <w:spacing w:line="259" w:lineRule="auto"/>
              <w:ind w:left="14"/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5329F7" w14:textId="77777777" w:rsidR="00F97BA9" w:rsidRDefault="00F97BA9" w:rsidP="006B4D01">
            <w:pPr>
              <w:spacing w:after="253" w:line="259" w:lineRule="auto"/>
              <w:ind w:left="10"/>
            </w:pPr>
            <w:r>
              <w:t>Adres:</w:t>
            </w:r>
            <w:r w:rsidRPr="00256400">
              <w:t xml:space="preserve"> </w:t>
            </w:r>
          </w:p>
          <w:p w14:paraId="4D7DD933" w14:textId="77777777" w:rsidR="00F97BA9" w:rsidRDefault="00F97BA9" w:rsidP="006B4D01">
            <w:pPr>
              <w:spacing w:after="253" w:line="259" w:lineRule="auto"/>
              <w:ind w:left="10"/>
            </w:pPr>
          </w:p>
          <w:p w14:paraId="700245BA" w14:textId="77777777" w:rsidR="00F97BA9" w:rsidRDefault="00F97BA9" w:rsidP="006B4D01">
            <w:pPr>
              <w:spacing w:after="253" w:line="259" w:lineRule="auto"/>
            </w:pPr>
          </w:p>
          <w:p w14:paraId="2239E65C" w14:textId="77777777" w:rsidR="00F97BA9" w:rsidRPr="00256400" w:rsidRDefault="00F97BA9" w:rsidP="006B4D01">
            <w:pPr>
              <w:spacing w:after="253" w:line="259" w:lineRule="auto"/>
            </w:pPr>
          </w:p>
          <w:p w14:paraId="22471F94" w14:textId="77777777" w:rsidR="00F97BA9" w:rsidRPr="00256400" w:rsidRDefault="00F97BA9" w:rsidP="006B4D01">
            <w:pPr>
              <w:spacing w:line="259" w:lineRule="auto"/>
            </w:pPr>
          </w:p>
        </w:tc>
      </w:tr>
      <w:tr w:rsidR="00F97BA9" w:rsidRPr="00256400" w14:paraId="21B6161D" w14:textId="77777777" w:rsidTr="00214091">
        <w:trPr>
          <w:trHeight w:val="405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C1349" w14:textId="77777777" w:rsidR="00F97BA9" w:rsidRPr="00256400" w:rsidRDefault="00F97BA9" w:rsidP="006B4D01">
            <w:pPr>
              <w:spacing w:line="259" w:lineRule="auto"/>
            </w:pPr>
            <w:proofErr w:type="spellStart"/>
            <w:r w:rsidRPr="00256400">
              <w:t>Adı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ve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Soyadı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9A0E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DEF051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1CA1AA32" w14:textId="77777777" w:rsidTr="00214091">
        <w:trPr>
          <w:trHeight w:val="39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2356" w14:textId="77777777" w:rsidR="00F97BA9" w:rsidRPr="00256400" w:rsidRDefault="00F97BA9" w:rsidP="006B4D01">
            <w:pPr>
              <w:spacing w:line="259" w:lineRule="auto"/>
              <w:ind w:left="10"/>
            </w:pPr>
            <w:r>
              <w:t>C</w:t>
            </w:r>
            <w:r w:rsidRPr="00256400">
              <w:t>ep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77B0D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086F46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68514829" w14:textId="77777777" w:rsidTr="00214091">
        <w:trPr>
          <w:trHeight w:val="404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0ADF" w14:textId="77777777" w:rsidR="00F97BA9" w:rsidRPr="00256400" w:rsidRDefault="00F97BA9" w:rsidP="006B4D01">
            <w:pPr>
              <w:spacing w:line="259" w:lineRule="auto"/>
              <w:ind w:left="10"/>
            </w:pPr>
            <w:proofErr w:type="spellStart"/>
            <w:r>
              <w:t>İ</w:t>
            </w:r>
            <w:r w:rsidRPr="00256400">
              <w:t>ş</w:t>
            </w:r>
            <w:proofErr w:type="spellEnd"/>
            <w:r w:rsidRPr="00256400">
              <w:t xml:space="preserve">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CC429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EE26BF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03CC2710" w14:textId="77777777" w:rsidTr="00214091">
        <w:trPr>
          <w:trHeight w:val="39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A3C17" w14:textId="77777777" w:rsidR="00F97BA9" w:rsidRDefault="00F97BA9" w:rsidP="006B4D01">
            <w:pPr>
              <w:spacing w:line="259" w:lineRule="auto"/>
              <w:ind w:left="10"/>
            </w:pPr>
            <w:r>
              <w:t>E-Posta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0071C" w14:textId="77777777" w:rsidR="00F97BA9" w:rsidRPr="00256400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4DA552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5BC90EA2" w14:textId="77777777" w:rsidTr="00214091">
        <w:trPr>
          <w:trHeight w:val="38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3566C" w14:textId="77777777" w:rsidR="00F97BA9" w:rsidRDefault="00F97BA9" w:rsidP="006B4D01">
            <w:pPr>
              <w:spacing w:line="259" w:lineRule="auto"/>
              <w:ind w:left="10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73D41" w14:textId="77777777" w:rsidR="00F97BA9" w:rsidRDefault="00F97BA9" w:rsidP="006B4D01">
            <w:pPr>
              <w:spacing w:line="259" w:lineRule="auto"/>
              <w:ind w:left="10"/>
            </w:pPr>
          </w:p>
          <w:p w14:paraId="34B93231" w14:textId="77777777" w:rsidR="00F97BA9" w:rsidRDefault="00F97BA9" w:rsidP="006B4D01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4C5B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46497C50" w14:textId="77777777" w:rsidTr="00214091">
        <w:trPr>
          <w:trHeight w:val="198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332F2" w14:textId="77777777" w:rsidR="00F97BA9" w:rsidRPr="00256400" w:rsidRDefault="00F97BA9" w:rsidP="006B4D01">
            <w:pPr>
              <w:spacing w:after="160" w:line="259" w:lineRule="auto"/>
            </w:pP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063C70" w14:textId="628100E4" w:rsidR="00F97BA9" w:rsidRPr="00256400" w:rsidRDefault="00F97BA9" w:rsidP="006B4D01">
            <w:pPr>
              <w:spacing w:line="259" w:lineRule="auto"/>
              <w:rPr>
                <w:b/>
                <w:bCs/>
              </w:rPr>
            </w:pPr>
            <w:r w:rsidRPr="00F97BA9">
              <w:rPr>
                <w:b/>
                <w:bCs/>
              </w:rPr>
              <w:t>BA</w:t>
            </w:r>
            <w:r w:rsidRPr="00F97BA9">
              <w:rPr>
                <w:rFonts w:hint="eastAsia"/>
                <w:b/>
                <w:bCs/>
              </w:rPr>
              <w:t>Ş</w:t>
            </w:r>
            <w:r w:rsidRPr="00F97BA9">
              <w:rPr>
                <w:b/>
                <w:bCs/>
              </w:rPr>
              <w:t>VURDU</w:t>
            </w:r>
            <w:r w:rsidRPr="00F97BA9">
              <w:rPr>
                <w:rFonts w:hint="eastAsia"/>
                <w:b/>
                <w:bCs/>
              </w:rPr>
              <w:t>Ğ</w:t>
            </w:r>
            <w:r w:rsidRPr="00F97BA9">
              <w:rPr>
                <w:b/>
                <w:bCs/>
              </w:rPr>
              <w:t>U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R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M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LE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</w:p>
        </w:tc>
      </w:tr>
      <w:tr w:rsidR="00F97BA9" w:rsidRPr="00256400" w14:paraId="4E5AEB70" w14:textId="77777777" w:rsidTr="006B4D01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EAFF" w14:textId="77777777" w:rsidR="00F97BA9" w:rsidRPr="00256400" w:rsidRDefault="00F97BA9" w:rsidP="006B4D01">
            <w:pPr>
              <w:spacing w:line="259" w:lineRule="auto"/>
              <w:ind w:left="115"/>
            </w:pPr>
            <w:proofErr w:type="spellStart"/>
            <w:r w:rsidRPr="00256400">
              <w:t>Fakülte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FBA0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723FE2C1" w14:textId="77777777" w:rsidTr="006B4D01">
        <w:trPr>
          <w:trHeight w:val="44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804" w14:textId="77777777" w:rsidR="00F97BA9" w:rsidRPr="00256400" w:rsidRDefault="00F97BA9" w:rsidP="006B4D01">
            <w:pPr>
              <w:spacing w:line="259" w:lineRule="auto"/>
              <w:ind w:left="115"/>
            </w:pPr>
            <w:proofErr w:type="spellStart"/>
            <w:r w:rsidRPr="00256400">
              <w:t>Bölüm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5A23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2C0131BD" w14:textId="77777777" w:rsidTr="006B4D01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AF17D" w14:textId="77777777" w:rsidR="00F97BA9" w:rsidRPr="00256400" w:rsidRDefault="00F97BA9" w:rsidP="006B4D01">
            <w:pPr>
              <w:spacing w:line="259" w:lineRule="auto"/>
              <w:ind w:left="106"/>
            </w:pPr>
            <w:r w:rsidRPr="00256400">
              <w:t>Ana</w:t>
            </w:r>
            <w:r>
              <w:t xml:space="preserve"> </w:t>
            </w:r>
            <w:proofErr w:type="spellStart"/>
            <w:r>
              <w:t>B</w:t>
            </w:r>
            <w:r w:rsidRPr="00256400">
              <w:t>ilim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Dalı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0720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5E36795F" w14:textId="77777777" w:rsidTr="006B4D01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F4B4" w14:textId="2FA3CFA7" w:rsidR="00F97BA9" w:rsidRPr="00256400" w:rsidRDefault="00F97BA9" w:rsidP="006B4D01">
            <w:pPr>
              <w:spacing w:line="259" w:lineRule="auto"/>
              <w:ind w:left="106"/>
            </w:pPr>
            <w:proofErr w:type="spellStart"/>
            <w:r w:rsidRPr="00256400">
              <w:t>Unvan</w:t>
            </w:r>
            <w:proofErr w:type="spellEnd"/>
            <w:r w:rsidR="00201945"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7D74" w14:textId="77777777" w:rsidR="00F97BA9" w:rsidRPr="00256400" w:rsidRDefault="00F97BA9" w:rsidP="006B4D01">
            <w:pPr>
              <w:spacing w:line="259" w:lineRule="auto"/>
              <w:ind w:left="110"/>
            </w:pPr>
          </w:p>
        </w:tc>
      </w:tr>
      <w:tr w:rsidR="00F97BA9" w:rsidRPr="00256400" w14:paraId="1D853692" w14:textId="77777777" w:rsidTr="006B4D01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B0E1F" w14:textId="3A61F6A9" w:rsidR="00F97BA9" w:rsidRPr="00256400" w:rsidRDefault="00F97BA9" w:rsidP="006B4D01">
            <w:pPr>
              <w:spacing w:line="259" w:lineRule="auto"/>
              <w:ind w:left="106"/>
            </w:pPr>
            <w:r w:rsidRPr="00256400">
              <w:t xml:space="preserve">Aranan </w:t>
            </w:r>
            <w:proofErr w:type="spellStart"/>
            <w:r w:rsidRPr="00256400">
              <w:t>Nitelikler</w:t>
            </w:r>
            <w:proofErr w:type="spellEnd"/>
            <w:r w:rsidR="00201945"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9A894" w14:textId="77777777" w:rsidR="00F97BA9" w:rsidRPr="00256400" w:rsidRDefault="00F97BA9" w:rsidP="006B4D01">
            <w:pPr>
              <w:spacing w:after="160" w:line="259" w:lineRule="auto"/>
            </w:pPr>
          </w:p>
        </w:tc>
      </w:tr>
      <w:tr w:rsidR="00F97BA9" w:rsidRPr="00256400" w14:paraId="2001F4F5" w14:textId="77777777" w:rsidTr="006B4D01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3BCF" w14:textId="5B4085B0" w:rsidR="00F97BA9" w:rsidRPr="00256400" w:rsidRDefault="00F97BA9" w:rsidP="006B4D01">
            <w:pPr>
              <w:spacing w:line="259" w:lineRule="auto"/>
              <w:ind w:left="115"/>
            </w:pPr>
            <w:r w:rsidRPr="00256400">
              <w:t xml:space="preserve">İlan </w:t>
            </w:r>
            <w:proofErr w:type="spellStart"/>
            <w:r w:rsidRPr="00256400">
              <w:t>Tarihi</w:t>
            </w:r>
            <w:proofErr w:type="spellEnd"/>
            <w:r w:rsidR="00201945"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23396" w14:textId="77777777" w:rsidR="00F97BA9" w:rsidRPr="00256400" w:rsidRDefault="00F97BA9" w:rsidP="006B4D01">
            <w:pPr>
              <w:spacing w:line="259" w:lineRule="auto"/>
              <w:ind w:left="120"/>
            </w:pPr>
          </w:p>
        </w:tc>
      </w:tr>
    </w:tbl>
    <w:p w14:paraId="76048AB6" w14:textId="21D8D47E" w:rsidR="00F97BA9" w:rsidRPr="00DF3E50" w:rsidRDefault="00214091" w:rsidP="00F97BA9">
      <w:pPr>
        <w:rPr>
          <w:b/>
          <w:bCs/>
          <w:i/>
          <w:iCs/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Pr="00DF3E50">
        <w:rPr>
          <w:i/>
          <w:iCs/>
          <w:szCs w:val="24"/>
        </w:rPr>
        <w:t xml:space="preserve"> </w:t>
      </w:r>
      <w:proofErr w:type="spellStart"/>
      <w:r w:rsidR="00F97BA9" w:rsidRPr="00DF3E50">
        <w:rPr>
          <w:b/>
          <w:bCs/>
          <w:i/>
          <w:iCs/>
          <w:szCs w:val="24"/>
        </w:rPr>
        <w:t>Ba</w:t>
      </w:r>
      <w:r w:rsidR="00F97BA9" w:rsidRPr="00DF3E50">
        <w:rPr>
          <w:rFonts w:hint="eastAsia"/>
          <w:b/>
          <w:bCs/>
          <w:i/>
          <w:iCs/>
          <w:szCs w:val="24"/>
        </w:rPr>
        <w:t>ş</w:t>
      </w:r>
      <w:r w:rsidR="00F97BA9" w:rsidRPr="00DF3E50">
        <w:rPr>
          <w:b/>
          <w:bCs/>
          <w:i/>
          <w:iCs/>
          <w:szCs w:val="24"/>
        </w:rPr>
        <w:t>vuru</w:t>
      </w:r>
      <w:proofErr w:type="spellEnd"/>
      <w:r w:rsidR="00F97BA9" w:rsidRPr="00DF3E50">
        <w:rPr>
          <w:b/>
          <w:bCs/>
          <w:i/>
          <w:iCs/>
          <w:szCs w:val="24"/>
        </w:rPr>
        <w:t xml:space="preserve"> </w:t>
      </w:r>
      <w:proofErr w:type="spellStart"/>
      <w:r w:rsidR="00F97BA9" w:rsidRPr="00DF3E50">
        <w:rPr>
          <w:b/>
          <w:bCs/>
          <w:i/>
          <w:iCs/>
          <w:szCs w:val="24"/>
        </w:rPr>
        <w:t>Sahibinin</w:t>
      </w:r>
      <w:proofErr w:type="spellEnd"/>
      <w:r w:rsidR="00F97BA9" w:rsidRPr="00DF3E50">
        <w:rPr>
          <w:b/>
          <w:bCs/>
          <w:i/>
          <w:iCs/>
          <w:szCs w:val="24"/>
        </w:rPr>
        <w:t xml:space="preserve"> </w:t>
      </w:r>
      <w:proofErr w:type="spellStart"/>
      <w:r w:rsidR="00F97BA9" w:rsidRPr="00DF3E50">
        <w:rPr>
          <w:b/>
          <w:bCs/>
          <w:i/>
          <w:iCs/>
          <w:szCs w:val="24"/>
        </w:rPr>
        <w:t>Ad</w:t>
      </w:r>
      <w:r w:rsidR="00F97BA9"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="00F97BA9" w:rsidRPr="00DF3E50">
        <w:rPr>
          <w:b/>
          <w:bCs/>
          <w:i/>
          <w:iCs/>
          <w:szCs w:val="24"/>
        </w:rPr>
        <w:t xml:space="preserve"> </w:t>
      </w:r>
      <w:proofErr w:type="spellStart"/>
      <w:r w:rsidR="00F97BA9" w:rsidRPr="00DF3E50">
        <w:rPr>
          <w:b/>
          <w:bCs/>
          <w:i/>
          <w:iCs/>
          <w:szCs w:val="24"/>
        </w:rPr>
        <w:t>Soyad</w:t>
      </w:r>
      <w:r w:rsidR="00F97BA9"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, Tarih, </w:t>
      </w:r>
      <w:proofErr w:type="spellStart"/>
      <w:r w:rsidRPr="00DF3E50">
        <w:rPr>
          <w:b/>
          <w:bCs/>
          <w:i/>
          <w:iCs/>
          <w:szCs w:val="24"/>
        </w:rPr>
        <w:t>İmza</w:t>
      </w:r>
      <w:proofErr w:type="spellEnd"/>
    </w:p>
    <w:p w14:paraId="274A64A6" w14:textId="1404C07E" w:rsidR="00F97BA9" w:rsidRPr="00F97BA9" w:rsidRDefault="00214091" w:rsidP="00F97BA9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</w:p>
    <w:p w14:paraId="4909B58A" w14:textId="77777777" w:rsidR="00214091" w:rsidRPr="00DF3E50" w:rsidRDefault="00214091" w:rsidP="00214091">
      <w:pPr>
        <w:rPr>
          <w:b/>
          <w:bCs/>
          <w:sz w:val="22"/>
          <w:szCs w:val="22"/>
        </w:rPr>
      </w:pPr>
      <w:r w:rsidRPr="00DF3E50">
        <w:rPr>
          <w:b/>
          <w:bCs/>
          <w:sz w:val="22"/>
          <w:szCs w:val="22"/>
        </w:rPr>
        <w:t xml:space="preserve">Ek: </w:t>
      </w:r>
    </w:p>
    <w:p w14:paraId="148653D7" w14:textId="4C9F2F21" w:rsidR="00214091" w:rsidRPr="00DF3E50" w:rsidRDefault="00214091" w:rsidP="00214091">
      <w:pPr>
        <w:rPr>
          <w:sz w:val="22"/>
          <w:szCs w:val="22"/>
        </w:rPr>
      </w:pPr>
      <w:r w:rsidRPr="00DF3E50">
        <w:rPr>
          <w:sz w:val="22"/>
          <w:szCs w:val="22"/>
        </w:rPr>
        <w:t xml:space="preserve">1- </w:t>
      </w:r>
      <w:proofErr w:type="spellStart"/>
      <w:r w:rsidRPr="00DF3E50">
        <w:rPr>
          <w:sz w:val="22"/>
          <w:szCs w:val="22"/>
        </w:rPr>
        <w:t>Kimlik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Kartı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Fotokopisi</w:t>
      </w:r>
      <w:proofErr w:type="spellEnd"/>
    </w:p>
    <w:p w14:paraId="78ACA058" w14:textId="2EA8C9A5" w:rsidR="00AA6BB9" w:rsidRPr="00DF3E50" w:rsidRDefault="00214091" w:rsidP="00F97BA9">
      <w:pPr>
        <w:rPr>
          <w:rFonts w:ascii="Times New Roman" w:hAnsi="Times New Roman"/>
          <w:color w:val="000000" w:themeColor="text1"/>
          <w:sz w:val="22"/>
          <w:szCs w:val="22"/>
          <w:lang w:val="tr-TR"/>
        </w:rPr>
      </w:pPr>
      <w:r w:rsidRPr="00DF3E50">
        <w:rPr>
          <w:sz w:val="22"/>
          <w:szCs w:val="22"/>
        </w:rPr>
        <w:t xml:space="preserve">2- </w:t>
      </w:r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1 adet USB </w:t>
      </w:r>
      <w:proofErr w:type="gramStart"/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>içinde</w:t>
      </w:r>
      <w:r w:rsidR="006614F6">
        <w:rPr>
          <w:rFonts w:ascii="Times New Roman" w:hAnsi="Times New Roman"/>
          <w:color w:val="000000" w:themeColor="text1"/>
          <w:sz w:val="22"/>
          <w:szCs w:val="22"/>
          <w:lang w:val="tr-TR"/>
        </w:rPr>
        <w:t>;</w:t>
      </w:r>
      <w:proofErr w:type="gramEnd"/>
      <w:r w:rsidR="006614F6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 </w:t>
      </w:r>
    </w:p>
    <w:p w14:paraId="0FA3E012" w14:textId="57B278CE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zgeçmiş</w:t>
      </w:r>
    </w:p>
    <w:p w14:paraId="1CD7C904" w14:textId="21779BD3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Lisansüstü tezleri</w:t>
      </w:r>
    </w:p>
    <w:p w14:paraId="1D4753F4" w14:textId="20908F6A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ilimsel yayınlar</w:t>
      </w:r>
    </w:p>
    <w:p w14:paraId="546C85A4" w14:textId="134E7E45" w:rsidR="00AA6BB9" w:rsidRPr="00DF3E50" w:rsidRDefault="00AA6BB9" w:rsidP="00D733BD">
      <w:pPr>
        <w:pStyle w:val="ListeParagraf"/>
        <w:numPr>
          <w:ilvl w:val="0"/>
          <w:numId w:val="5"/>
        </w:numPr>
        <w:ind w:right="907"/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Kongre ve konferans tebliğleri, bunlara yapılan atıfların listesi</w:t>
      </w:r>
    </w:p>
    <w:p w14:paraId="01F496C5" w14:textId="77777777" w:rsidR="00D733BD" w:rsidRPr="00DF3E50" w:rsidRDefault="00D733BD" w:rsidP="00D733BD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netimlerinde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devam eden ve tamamlanan doktora ve yüksek lisans tez çalışmalarının listesi</w:t>
      </w:r>
    </w:p>
    <w:p w14:paraId="28CA3ABA" w14:textId="1B0FDF75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Verdiği derslerin listesi</w:t>
      </w:r>
    </w:p>
    <w:p w14:paraId="713BAAF6" w14:textId="4D926C1E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Yürüttüğü projelerin listesi</w:t>
      </w:r>
    </w:p>
    <w:p w14:paraId="191AA4D1" w14:textId="39882C49" w:rsidR="00AA6BB9" w:rsidRPr="00DF3E50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Araştırma faaliyetlerinin kurumsallaştırılmasına katkıları, araştırma ve eğitim faaliyetlerine üniversite dışından sağladıkları kaynakları </w:t>
      </w:r>
    </w:p>
    <w:p w14:paraId="2E31ACBC" w14:textId="042BB6FE" w:rsidR="00AA6BB9" w:rsidRDefault="00AA6BB9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Üstlendikleri idari görevler</w:t>
      </w:r>
    </w:p>
    <w:p w14:paraId="04528D80" w14:textId="4AEDBE33" w:rsidR="009F21B4" w:rsidRDefault="009F21B4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İlanda belirtilen Aranan Niteliklere ait belgeler</w:t>
      </w:r>
    </w:p>
    <w:p w14:paraId="6DCABB16" w14:textId="01D8DE1A" w:rsidR="00A45CE2" w:rsidRPr="00DF3E50" w:rsidRDefault="00A45CE2" w:rsidP="006222D0">
      <w:pPr>
        <w:pStyle w:val="ListeParagraf"/>
        <w:numPr>
          <w:ilvl w:val="0"/>
          <w:numId w:val="5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oğaziçi Üniversitesi Akademik Değerlendirme Formu</w:t>
      </w:r>
    </w:p>
    <w:p w14:paraId="6CE92105" w14:textId="2B7F0A6F" w:rsidR="009F21B4" w:rsidRPr="008769DF" w:rsidRDefault="006614F6" w:rsidP="008769DF">
      <w:p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(Not: İstenilen belgeler ayrı ayrı klasör halinde sırasıyla düzenlenmelidir.</w:t>
      </w:r>
      <w:r w:rsidR="008769DF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)</w:t>
      </w:r>
    </w:p>
    <w:sectPr w:rsidR="009F21B4" w:rsidRPr="0087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7D"/>
    <w:multiLevelType w:val="hybridMultilevel"/>
    <w:tmpl w:val="E49A7584"/>
    <w:lvl w:ilvl="0" w:tplc="291206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DD"/>
    <w:multiLevelType w:val="hybridMultilevel"/>
    <w:tmpl w:val="2662D3DA"/>
    <w:lvl w:ilvl="0" w:tplc="7FE015F2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1566AF"/>
    <w:multiLevelType w:val="hybridMultilevel"/>
    <w:tmpl w:val="93F6B666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B66"/>
    <w:multiLevelType w:val="hybridMultilevel"/>
    <w:tmpl w:val="B5EE1B38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A96"/>
    <w:multiLevelType w:val="hybridMultilevel"/>
    <w:tmpl w:val="F284569A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F7755FD"/>
    <w:multiLevelType w:val="hybridMultilevel"/>
    <w:tmpl w:val="45320796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666"/>
    <w:multiLevelType w:val="hybridMultilevel"/>
    <w:tmpl w:val="08026E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72D"/>
    <w:multiLevelType w:val="hybridMultilevel"/>
    <w:tmpl w:val="25B4ED2A"/>
    <w:lvl w:ilvl="0" w:tplc="2912062C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9AD4501"/>
    <w:multiLevelType w:val="hybridMultilevel"/>
    <w:tmpl w:val="E44CF6DA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5F4D"/>
    <w:multiLevelType w:val="hybridMultilevel"/>
    <w:tmpl w:val="F19C7AAC"/>
    <w:lvl w:ilvl="0" w:tplc="F86C1214">
      <w:start w:val="1"/>
      <w:numFmt w:val="decimal"/>
      <w:lvlText w:val="%1-"/>
      <w:lvlJc w:val="left"/>
      <w:pPr>
        <w:ind w:left="9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705497"/>
    <w:multiLevelType w:val="hybridMultilevel"/>
    <w:tmpl w:val="FB604458"/>
    <w:lvl w:ilvl="0" w:tplc="00809CC2">
      <w:start w:val="1"/>
      <w:numFmt w:val="bullet"/>
      <w:lvlText w:val="□"/>
      <w:lvlJc w:val="left"/>
      <w:pPr>
        <w:ind w:left="927" w:hanging="360"/>
      </w:pPr>
      <w:rPr>
        <w:rFonts w:ascii="The Serif Hand Black" w:hAnsi="The Serif Hand Blac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B43"/>
    <w:multiLevelType w:val="hybridMultilevel"/>
    <w:tmpl w:val="254C5A52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2255">
    <w:abstractNumId w:val="4"/>
  </w:num>
  <w:num w:numId="2" w16cid:durableId="2086342043">
    <w:abstractNumId w:val="7"/>
  </w:num>
  <w:num w:numId="3" w16cid:durableId="1379819686">
    <w:abstractNumId w:val="0"/>
  </w:num>
  <w:num w:numId="4" w16cid:durableId="559557707">
    <w:abstractNumId w:val="6"/>
  </w:num>
  <w:num w:numId="5" w16cid:durableId="1158957386">
    <w:abstractNumId w:val="5"/>
  </w:num>
  <w:num w:numId="6" w16cid:durableId="1425152403">
    <w:abstractNumId w:val="1"/>
  </w:num>
  <w:num w:numId="7" w16cid:durableId="2121297307">
    <w:abstractNumId w:val="11"/>
  </w:num>
  <w:num w:numId="8" w16cid:durableId="1866868244">
    <w:abstractNumId w:val="10"/>
  </w:num>
  <w:num w:numId="9" w16cid:durableId="297028084">
    <w:abstractNumId w:val="2"/>
  </w:num>
  <w:num w:numId="10" w16cid:durableId="1748263351">
    <w:abstractNumId w:val="8"/>
  </w:num>
  <w:num w:numId="11" w16cid:durableId="470290332">
    <w:abstractNumId w:val="9"/>
  </w:num>
  <w:num w:numId="12" w16cid:durableId="3631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1148A4"/>
    <w:rsid w:val="001451B4"/>
    <w:rsid w:val="001768D4"/>
    <w:rsid w:val="001A5A76"/>
    <w:rsid w:val="001E7CDC"/>
    <w:rsid w:val="00201945"/>
    <w:rsid w:val="00214091"/>
    <w:rsid w:val="00223FF3"/>
    <w:rsid w:val="002429A0"/>
    <w:rsid w:val="002A2AE6"/>
    <w:rsid w:val="002C013B"/>
    <w:rsid w:val="00385EF3"/>
    <w:rsid w:val="00405F6A"/>
    <w:rsid w:val="0041097D"/>
    <w:rsid w:val="006222D0"/>
    <w:rsid w:val="006614F6"/>
    <w:rsid w:val="00702C0A"/>
    <w:rsid w:val="007601C0"/>
    <w:rsid w:val="007C2C9E"/>
    <w:rsid w:val="008769DF"/>
    <w:rsid w:val="00921B77"/>
    <w:rsid w:val="00935F3A"/>
    <w:rsid w:val="009F21B4"/>
    <w:rsid w:val="00A45CE2"/>
    <w:rsid w:val="00AA6BB9"/>
    <w:rsid w:val="00B00D66"/>
    <w:rsid w:val="00B62CCB"/>
    <w:rsid w:val="00B93C23"/>
    <w:rsid w:val="00D733BD"/>
    <w:rsid w:val="00DD4832"/>
    <w:rsid w:val="00DF3E50"/>
    <w:rsid w:val="00EA4C98"/>
    <w:rsid w:val="00F86DCB"/>
    <w:rsid w:val="00F97BA9"/>
    <w:rsid w:val="00FB57D5"/>
    <w:rsid w:val="00FC0A4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88AA"/>
  <w15:chartTrackingRefBased/>
  <w15:docId w15:val="{3FD7D2E1-0203-4004-9637-0E3271B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8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21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1B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1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1B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1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1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1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1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1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1B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1B7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1B7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1B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1B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1B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1B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1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1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1B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1B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1B7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1B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1B7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1B77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F97BA9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398-F97B-4217-9BFC-BDB30EF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vver Kaplan</dc:creator>
  <cp:keywords/>
  <dc:description/>
  <cp:lastModifiedBy>Munevver Kaplan</cp:lastModifiedBy>
  <cp:revision>3</cp:revision>
  <cp:lastPrinted>2025-06-02T08:34:00Z</cp:lastPrinted>
  <dcterms:created xsi:type="dcterms:W3CDTF">2025-06-04T06:25:00Z</dcterms:created>
  <dcterms:modified xsi:type="dcterms:W3CDTF">2025-06-13T08:08:00Z</dcterms:modified>
</cp:coreProperties>
</file>